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3D96" w14:textId="77777777" w:rsidR="00DA4371" w:rsidRDefault="00DA4371" w:rsidP="00497242">
      <w:pPr>
        <w:spacing w:after="0" w:line="240" w:lineRule="auto"/>
        <w:jc w:val="center"/>
        <w:rPr>
          <w:b/>
          <w:sz w:val="30"/>
          <w:szCs w:val="30"/>
        </w:rPr>
      </w:pPr>
    </w:p>
    <w:p w14:paraId="603E69D9" w14:textId="67C12B8E" w:rsidR="00DA4371" w:rsidRPr="005D1518" w:rsidRDefault="005D1518" w:rsidP="005D1518">
      <w:pPr>
        <w:spacing w:after="0" w:line="240" w:lineRule="auto"/>
        <w:jc w:val="center"/>
        <w:rPr>
          <w:b/>
          <w:smallCaps/>
          <w:sz w:val="40"/>
          <w:szCs w:val="40"/>
        </w:rPr>
      </w:pPr>
      <w:r w:rsidRPr="005D1518">
        <w:rPr>
          <w:b/>
          <w:smallCaps/>
          <w:sz w:val="40"/>
          <w:szCs w:val="40"/>
          <w:lang w:val="pl-PL"/>
        </w:rPr>
        <w:t>Lista obecności</w:t>
      </w:r>
    </w:p>
    <w:p w14:paraId="556F992D" w14:textId="77777777" w:rsidR="00176F0B" w:rsidRDefault="00176F0B" w:rsidP="00497242">
      <w:pPr>
        <w:spacing w:after="0" w:line="240" w:lineRule="auto"/>
        <w:jc w:val="center"/>
        <w:rPr>
          <w:b/>
          <w:sz w:val="30"/>
          <w:szCs w:val="30"/>
        </w:rPr>
      </w:pPr>
    </w:p>
    <w:p w14:paraId="35542A0A" w14:textId="344813EE" w:rsidR="00497242" w:rsidRPr="005D1518" w:rsidRDefault="005D1518" w:rsidP="005D1518">
      <w:pPr>
        <w:spacing w:after="0" w:line="240" w:lineRule="auto"/>
        <w:jc w:val="center"/>
        <w:rPr>
          <w:b/>
          <w:sz w:val="26"/>
          <w:szCs w:val="26"/>
        </w:rPr>
      </w:pPr>
      <w:r w:rsidRPr="005D1518">
        <w:rPr>
          <w:b/>
          <w:sz w:val="26"/>
          <w:szCs w:val="26"/>
          <w:lang w:val="pl-PL"/>
        </w:rPr>
        <w:t>formularz dla trybu „uproszczonych metod rozliczania wydatków”</w:t>
      </w:r>
    </w:p>
    <w:p w14:paraId="78DDA18A" w14:textId="77777777" w:rsidR="00176F0B" w:rsidRDefault="00176F0B" w:rsidP="00176F0B">
      <w:pPr>
        <w:spacing w:after="0" w:line="240" w:lineRule="auto"/>
        <w:jc w:val="center"/>
        <w:rPr>
          <w:b/>
          <w:sz w:val="30"/>
          <w:szCs w:val="3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786"/>
        <w:gridCol w:w="4848"/>
      </w:tblGrid>
      <w:tr w:rsidR="00497242" w14:paraId="2FDB0D42" w14:textId="77777777" w:rsidTr="005D1518">
        <w:trPr>
          <w:trHeight w:val="380"/>
        </w:trPr>
        <w:tc>
          <w:tcPr>
            <w:tcW w:w="4786" w:type="dxa"/>
            <w:vAlign w:val="center"/>
          </w:tcPr>
          <w:p w14:paraId="698B1827" w14:textId="1B28661A" w:rsidR="00497242" w:rsidRPr="005D1518" w:rsidRDefault="005D1518" w:rsidP="006510DF">
            <w:r w:rsidRPr="005D1518">
              <w:rPr>
                <w:lang w:val="pl-PL"/>
              </w:rPr>
              <w:t>Data, której dotyczy lista obecności:</w:t>
            </w:r>
          </w:p>
        </w:tc>
        <w:tc>
          <w:tcPr>
            <w:tcW w:w="4848" w:type="dxa"/>
            <w:vAlign w:val="center"/>
          </w:tcPr>
          <w:p w14:paraId="182A7519" w14:textId="77777777" w:rsidR="00497242" w:rsidRPr="009845B2" w:rsidRDefault="00497242" w:rsidP="006510DF">
            <w:pPr>
              <w:rPr>
                <w:b/>
              </w:rPr>
            </w:pPr>
          </w:p>
        </w:tc>
      </w:tr>
    </w:tbl>
    <w:p w14:paraId="01987A44" w14:textId="77777777" w:rsidR="00DA4371" w:rsidRDefault="00DA4371" w:rsidP="0005566E">
      <w:pPr>
        <w:spacing w:after="0" w:line="240" w:lineRule="auto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930408" w14:paraId="4CF44A79" w14:textId="77777777" w:rsidTr="005D1518">
        <w:trPr>
          <w:trHeight w:val="280"/>
        </w:trPr>
        <w:tc>
          <w:tcPr>
            <w:tcW w:w="3227" w:type="dxa"/>
            <w:vAlign w:val="center"/>
          </w:tcPr>
          <w:p w14:paraId="51973BA6" w14:textId="274637FA" w:rsidR="00930408" w:rsidRPr="005D1518" w:rsidRDefault="005D1518" w:rsidP="0005566E">
            <w:r w:rsidRPr="005D1518">
              <w:rPr>
                <w:lang w:val="pl-PL"/>
              </w:rPr>
              <w:t>Mikrobeneficjent:</w:t>
            </w:r>
          </w:p>
        </w:tc>
        <w:tc>
          <w:tcPr>
            <w:tcW w:w="6407" w:type="dxa"/>
            <w:vAlign w:val="center"/>
          </w:tcPr>
          <w:p w14:paraId="31D82AF2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112BE8CA" w14:textId="77777777" w:rsidTr="005D1518">
        <w:trPr>
          <w:trHeight w:val="278"/>
        </w:trPr>
        <w:tc>
          <w:tcPr>
            <w:tcW w:w="3227" w:type="dxa"/>
            <w:vAlign w:val="center"/>
          </w:tcPr>
          <w:p w14:paraId="52D9E583" w14:textId="270706BA" w:rsidR="00930408" w:rsidRPr="005D1518" w:rsidRDefault="005D1518" w:rsidP="0005566E">
            <w:r w:rsidRPr="005D1518">
              <w:rPr>
                <w:lang w:val="pl-PL"/>
              </w:rPr>
              <w:t>Tytuł mikroprojektu:</w:t>
            </w:r>
          </w:p>
        </w:tc>
        <w:tc>
          <w:tcPr>
            <w:tcW w:w="6407" w:type="dxa"/>
            <w:vAlign w:val="center"/>
          </w:tcPr>
          <w:p w14:paraId="0C46BF77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3DBD063A" w14:textId="77777777" w:rsidTr="005D1518">
        <w:trPr>
          <w:trHeight w:val="278"/>
        </w:trPr>
        <w:tc>
          <w:tcPr>
            <w:tcW w:w="3227" w:type="dxa"/>
            <w:vAlign w:val="center"/>
          </w:tcPr>
          <w:p w14:paraId="5C8E3578" w14:textId="5107C78F" w:rsidR="00930408" w:rsidRPr="005D1518" w:rsidRDefault="005D1518" w:rsidP="0005566E">
            <w:r w:rsidRPr="005D1518">
              <w:rPr>
                <w:lang w:val="pl-PL"/>
              </w:rPr>
              <w:t>Nr rejestracyjny mikroprojektu:</w:t>
            </w:r>
          </w:p>
        </w:tc>
        <w:tc>
          <w:tcPr>
            <w:tcW w:w="6407" w:type="dxa"/>
            <w:vAlign w:val="center"/>
          </w:tcPr>
          <w:p w14:paraId="56A61D40" w14:textId="77777777" w:rsidR="00930408" w:rsidRPr="009845B2" w:rsidRDefault="00930408" w:rsidP="0005566E">
            <w:pPr>
              <w:rPr>
                <w:b/>
              </w:rPr>
            </w:pPr>
          </w:p>
        </w:tc>
      </w:tr>
    </w:tbl>
    <w:p w14:paraId="17A4C114" w14:textId="77777777" w:rsidR="00930408" w:rsidRDefault="00930408" w:rsidP="0005566E">
      <w:pPr>
        <w:spacing w:after="0" w:line="240" w:lineRule="auto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930408" w14:paraId="38640641" w14:textId="77777777" w:rsidTr="005D1518">
        <w:trPr>
          <w:trHeight w:val="240"/>
        </w:trPr>
        <w:tc>
          <w:tcPr>
            <w:tcW w:w="3227" w:type="dxa"/>
            <w:vAlign w:val="center"/>
          </w:tcPr>
          <w:p w14:paraId="268FE639" w14:textId="64881189" w:rsidR="00930408" w:rsidRPr="005D1518" w:rsidRDefault="005D1518" w:rsidP="0005566E">
            <w:r w:rsidRPr="005D1518">
              <w:rPr>
                <w:lang w:val="pl-PL"/>
              </w:rPr>
              <w:t>Nazwa działania mikroprojektu:</w:t>
            </w:r>
          </w:p>
        </w:tc>
        <w:tc>
          <w:tcPr>
            <w:tcW w:w="6407" w:type="dxa"/>
            <w:vAlign w:val="center"/>
          </w:tcPr>
          <w:p w14:paraId="797FD6E5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644FA1B9" w14:textId="77777777" w:rsidTr="005D1518">
        <w:tc>
          <w:tcPr>
            <w:tcW w:w="3227" w:type="dxa"/>
            <w:vAlign w:val="center"/>
          </w:tcPr>
          <w:p w14:paraId="7050B737" w14:textId="7D9C81E0" w:rsidR="00930408" w:rsidRPr="005D1518" w:rsidRDefault="005D1518" w:rsidP="0005566E">
            <w:r w:rsidRPr="005D1518">
              <w:rPr>
                <w:lang w:val="pl-PL"/>
              </w:rPr>
              <w:t>Miejsce organizacji:</w:t>
            </w:r>
          </w:p>
        </w:tc>
        <w:tc>
          <w:tcPr>
            <w:tcW w:w="6407" w:type="dxa"/>
            <w:vAlign w:val="center"/>
          </w:tcPr>
          <w:p w14:paraId="63919D62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1616492D" w14:textId="77777777" w:rsidTr="005D1518">
        <w:tc>
          <w:tcPr>
            <w:tcW w:w="3227" w:type="dxa"/>
            <w:vAlign w:val="center"/>
          </w:tcPr>
          <w:p w14:paraId="5DFC3057" w14:textId="4C7E8EDC" w:rsidR="00930408" w:rsidRPr="005D1518" w:rsidRDefault="005D1518" w:rsidP="0005566E">
            <w:r w:rsidRPr="005D1518">
              <w:rPr>
                <w:lang w:val="pl-PL"/>
              </w:rPr>
              <w:t>Termin organizacji</w:t>
            </w:r>
            <w:r w:rsidRPr="005D1518">
              <w:rPr>
                <w:color w:val="FF0000"/>
                <w:lang w:val="pl-PL"/>
              </w:rPr>
              <w:t>*</w:t>
            </w:r>
            <w:r w:rsidRPr="005D1518">
              <w:rPr>
                <w:lang w:val="pl-PL"/>
              </w:rPr>
              <w:t>:</w:t>
            </w:r>
          </w:p>
        </w:tc>
        <w:tc>
          <w:tcPr>
            <w:tcW w:w="6407" w:type="dxa"/>
            <w:vAlign w:val="center"/>
          </w:tcPr>
          <w:p w14:paraId="2ED7564B" w14:textId="77777777" w:rsidR="00930408" w:rsidRPr="009845B2" w:rsidRDefault="00930408" w:rsidP="0005566E">
            <w:pPr>
              <w:rPr>
                <w:b/>
              </w:rPr>
            </w:pPr>
          </w:p>
        </w:tc>
      </w:tr>
    </w:tbl>
    <w:p w14:paraId="7001F339" w14:textId="0379B449" w:rsidR="00930408" w:rsidRPr="005D1518" w:rsidRDefault="005D1518" w:rsidP="005D1518">
      <w:pPr>
        <w:spacing w:after="0" w:line="240" w:lineRule="auto"/>
      </w:pPr>
      <w:r w:rsidRPr="005D1518">
        <w:rPr>
          <w:color w:val="FF0000"/>
          <w:lang w:val="pl-PL"/>
        </w:rPr>
        <w:t xml:space="preserve">* </w:t>
      </w:r>
      <w:r w:rsidRPr="005D1518">
        <w:rPr>
          <w:lang w:val="pl-PL"/>
        </w:rPr>
        <w:t xml:space="preserve">w przypadku wydarzeń </w:t>
      </w:r>
      <w:r w:rsidR="00931E01" w:rsidRPr="005D1518">
        <w:rPr>
          <w:lang w:val="pl-PL"/>
        </w:rPr>
        <w:t>kilkudniowych</w:t>
      </w:r>
      <w:r w:rsidRPr="005D1518">
        <w:rPr>
          <w:lang w:val="pl-PL"/>
        </w:rPr>
        <w:t xml:space="preserve"> należy uzupełnić cały okres, w którym wydarzenie się </w:t>
      </w:r>
      <w:r w:rsidR="00931E01">
        <w:rPr>
          <w:lang w:val="pl-PL"/>
        </w:rPr>
        <w:t>od</w:t>
      </w:r>
      <w:r w:rsidRPr="005D1518">
        <w:rPr>
          <w:lang w:val="pl-PL"/>
        </w:rPr>
        <w:t>było.</w:t>
      </w:r>
      <w:r w:rsidR="00497242" w:rsidRPr="005D1518">
        <w:t xml:space="preserve"> </w:t>
      </w:r>
      <w:r w:rsidRPr="005D1518">
        <w:rPr>
          <w:lang w:val="pl-PL"/>
        </w:rPr>
        <w:t>Listy obecności należy następnie złożyć dla poszczególnych dni oddzielnie (za każdy dzień należy przedstawić odrębną listę obecności, wypełnioną i zawierającą podpisy uczestników)</w:t>
      </w:r>
    </w:p>
    <w:p w14:paraId="15DCD489" w14:textId="77777777" w:rsidR="00176F0B" w:rsidRDefault="00176F0B" w:rsidP="0005566E">
      <w:pPr>
        <w:spacing w:after="0" w:line="240" w:lineRule="auto"/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920"/>
        <w:gridCol w:w="2467"/>
        <w:gridCol w:w="1158"/>
        <w:gridCol w:w="2385"/>
      </w:tblGrid>
      <w:tr w:rsidR="00930408" w:rsidRPr="00A43AE1" w14:paraId="57A0A338" w14:textId="77777777" w:rsidTr="005D1518">
        <w:trPr>
          <w:trHeight w:val="440"/>
        </w:trPr>
        <w:tc>
          <w:tcPr>
            <w:tcW w:w="704" w:type="dxa"/>
            <w:vAlign w:val="center"/>
          </w:tcPr>
          <w:p w14:paraId="53D244F0" w14:textId="77777777" w:rsidR="00930408" w:rsidRPr="00A43AE1" w:rsidRDefault="00930408" w:rsidP="0005566E">
            <w:pPr>
              <w:jc w:val="center"/>
              <w:rPr>
                <w:b/>
              </w:rPr>
            </w:pPr>
          </w:p>
        </w:tc>
        <w:tc>
          <w:tcPr>
            <w:tcW w:w="2920" w:type="dxa"/>
            <w:vAlign w:val="center"/>
          </w:tcPr>
          <w:p w14:paraId="44AB9BBB" w14:textId="226E89AE" w:rsidR="00930408" w:rsidRPr="005D1518" w:rsidRDefault="005D1518" w:rsidP="0005566E">
            <w:pPr>
              <w:jc w:val="center"/>
              <w:rPr>
                <w:b/>
              </w:rPr>
            </w:pPr>
            <w:r w:rsidRPr="005D1518">
              <w:rPr>
                <w:b/>
                <w:lang w:val="pl-PL"/>
              </w:rPr>
              <w:t>Imię i nazwisko</w:t>
            </w:r>
          </w:p>
        </w:tc>
        <w:tc>
          <w:tcPr>
            <w:tcW w:w="2467" w:type="dxa"/>
            <w:vAlign w:val="center"/>
          </w:tcPr>
          <w:p w14:paraId="06822808" w14:textId="196F387C" w:rsidR="00930408" w:rsidRPr="005D1518" w:rsidRDefault="005D1518" w:rsidP="0005566E">
            <w:pPr>
              <w:jc w:val="center"/>
              <w:rPr>
                <w:b/>
              </w:rPr>
            </w:pPr>
            <w:r w:rsidRPr="005D1518">
              <w:rPr>
                <w:b/>
                <w:lang w:val="pl-PL"/>
              </w:rPr>
              <w:t>Organizacja</w:t>
            </w:r>
          </w:p>
        </w:tc>
        <w:tc>
          <w:tcPr>
            <w:tcW w:w="1158" w:type="dxa"/>
            <w:vAlign w:val="center"/>
          </w:tcPr>
          <w:p w14:paraId="4A467F3E" w14:textId="78F56E09" w:rsidR="00930408" w:rsidRPr="005D1518" w:rsidRDefault="005D1518" w:rsidP="0005566E">
            <w:pPr>
              <w:jc w:val="center"/>
              <w:rPr>
                <w:b/>
              </w:rPr>
            </w:pPr>
            <w:r w:rsidRPr="005D1518">
              <w:rPr>
                <w:b/>
                <w:lang w:val="pl-PL"/>
              </w:rPr>
              <w:t>Państwo</w:t>
            </w:r>
          </w:p>
        </w:tc>
        <w:tc>
          <w:tcPr>
            <w:tcW w:w="2385" w:type="dxa"/>
            <w:vAlign w:val="center"/>
          </w:tcPr>
          <w:p w14:paraId="0D8C3A2E" w14:textId="4C43F469" w:rsidR="00930408" w:rsidRPr="005D1518" w:rsidRDefault="005D1518" w:rsidP="0005566E">
            <w:pPr>
              <w:jc w:val="center"/>
              <w:rPr>
                <w:b/>
              </w:rPr>
            </w:pPr>
            <w:r w:rsidRPr="005D1518">
              <w:rPr>
                <w:b/>
                <w:lang w:val="pl-PL"/>
              </w:rPr>
              <w:t>Podpis</w:t>
            </w:r>
          </w:p>
        </w:tc>
      </w:tr>
      <w:tr w:rsidR="00930408" w14:paraId="3930D892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48A27123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</w:t>
            </w:r>
          </w:p>
        </w:tc>
        <w:tc>
          <w:tcPr>
            <w:tcW w:w="2920" w:type="dxa"/>
            <w:vAlign w:val="center"/>
          </w:tcPr>
          <w:p w14:paraId="1ADB24BB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641CEBAE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48A5292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098E7526" w14:textId="77777777" w:rsidR="00930408" w:rsidRDefault="00930408" w:rsidP="0005566E">
            <w:pPr>
              <w:jc w:val="center"/>
            </w:pPr>
          </w:p>
        </w:tc>
      </w:tr>
      <w:tr w:rsidR="00930408" w14:paraId="0446A917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21F1217F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2</w:t>
            </w:r>
          </w:p>
        </w:tc>
        <w:tc>
          <w:tcPr>
            <w:tcW w:w="2920" w:type="dxa"/>
            <w:vAlign w:val="center"/>
          </w:tcPr>
          <w:p w14:paraId="3A9ED16A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79D4A5E6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6DED52F3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449431C8" w14:textId="77777777" w:rsidR="00930408" w:rsidRDefault="00930408" w:rsidP="0005566E">
            <w:pPr>
              <w:jc w:val="center"/>
            </w:pPr>
          </w:p>
        </w:tc>
      </w:tr>
      <w:tr w:rsidR="00930408" w14:paraId="13AADF92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25D18C42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3</w:t>
            </w:r>
          </w:p>
        </w:tc>
        <w:tc>
          <w:tcPr>
            <w:tcW w:w="2920" w:type="dxa"/>
            <w:vAlign w:val="center"/>
          </w:tcPr>
          <w:p w14:paraId="72FE7C97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27FEAB09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6FF44D9C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0A52559B" w14:textId="77777777" w:rsidR="00930408" w:rsidRDefault="00930408" w:rsidP="0005566E">
            <w:pPr>
              <w:jc w:val="center"/>
            </w:pPr>
          </w:p>
        </w:tc>
      </w:tr>
      <w:tr w:rsidR="00930408" w14:paraId="2C19AC79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1D4FA9BA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4</w:t>
            </w:r>
          </w:p>
        </w:tc>
        <w:tc>
          <w:tcPr>
            <w:tcW w:w="2920" w:type="dxa"/>
            <w:vAlign w:val="center"/>
          </w:tcPr>
          <w:p w14:paraId="142EF534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68817AF2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A567273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71718C20" w14:textId="77777777" w:rsidR="00930408" w:rsidRDefault="00930408" w:rsidP="0005566E">
            <w:pPr>
              <w:jc w:val="center"/>
            </w:pPr>
          </w:p>
        </w:tc>
      </w:tr>
      <w:tr w:rsidR="00930408" w14:paraId="7987E252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6FFA79BE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5</w:t>
            </w:r>
          </w:p>
        </w:tc>
        <w:tc>
          <w:tcPr>
            <w:tcW w:w="2920" w:type="dxa"/>
            <w:vAlign w:val="center"/>
          </w:tcPr>
          <w:p w14:paraId="771D5B6A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3C48F934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568D17EE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7DDBEFB5" w14:textId="77777777" w:rsidR="00930408" w:rsidRDefault="00930408" w:rsidP="0005566E">
            <w:pPr>
              <w:jc w:val="center"/>
            </w:pPr>
          </w:p>
        </w:tc>
      </w:tr>
      <w:tr w:rsidR="00930408" w14:paraId="0B1E9A5D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6D024F75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6</w:t>
            </w:r>
          </w:p>
        </w:tc>
        <w:tc>
          <w:tcPr>
            <w:tcW w:w="2920" w:type="dxa"/>
            <w:vAlign w:val="center"/>
          </w:tcPr>
          <w:p w14:paraId="0CAF3C75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39AF1F35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0E4D11C5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3DAF5A0E" w14:textId="77777777" w:rsidR="00930408" w:rsidRDefault="00930408" w:rsidP="0005566E">
            <w:pPr>
              <w:jc w:val="center"/>
            </w:pPr>
          </w:p>
        </w:tc>
      </w:tr>
      <w:tr w:rsidR="00930408" w14:paraId="6884DD9C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30149C01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7</w:t>
            </w:r>
          </w:p>
        </w:tc>
        <w:tc>
          <w:tcPr>
            <w:tcW w:w="2920" w:type="dxa"/>
            <w:vAlign w:val="center"/>
          </w:tcPr>
          <w:p w14:paraId="21B1B160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38EE6FA4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2E3DB029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0F9BD69C" w14:textId="77777777" w:rsidR="00930408" w:rsidRDefault="00930408" w:rsidP="0005566E">
            <w:pPr>
              <w:jc w:val="center"/>
            </w:pPr>
          </w:p>
        </w:tc>
      </w:tr>
      <w:tr w:rsidR="00930408" w14:paraId="50AF4596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4C3699B0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8</w:t>
            </w:r>
          </w:p>
        </w:tc>
        <w:tc>
          <w:tcPr>
            <w:tcW w:w="2920" w:type="dxa"/>
            <w:vAlign w:val="center"/>
          </w:tcPr>
          <w:p w14:paraId="65B2E3FB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1AE0F55E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331E12D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6B9866DE" w14:textId="77777777" w:rsidR="00930408" w:rsidRDefault="00930408" w:rsidP="0005566E">
            <w:pPr>
              <w:jc w:val="center"/>
            </w:pPr>
          </w:p>
        </w:tc>
      </w:tr>
      <w:tr w:rsidR="00930408" w14:paraId="2FDAD42D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6F0D7DE8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9</w:t>
            </w:r>
          </w:p>
        </w:tc>
        <w:tc>
          <w:tcPr>
            <w:tcW w:w="2920" w:type="dxa"/>
            <w:vAlign w:val="center"/>
          </w:tcPr>
          <w:p w14:paraId="73A41521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78CB89E5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33762096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55CCE0D9" w14:textId="77777777" w:rsidR="00930408" w:rsidRDefault="00930408" w:rsidP="0005566E">
            <w:pPr>
              <w:jc w:val="center"/>
            </w:pPr>
          </w:p>
        </w:tc>
      </w:tr>
      <w:tr w:rsidR="00930408" w14:paraId="2EBAD373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790A9909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0</w:t>
            </w:r>
          </w:p>
        </w:tc>
        <w:tc>
          <w:tcPr>
            <w:tcW w:w="2920" w:type="dxa"/>
            <w:vAlign w:val="center"/>
          </w:tcPr>
          <w:p w14:paraId="269DF48B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14BB3F28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6E72A005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3E71CC63" w14:textId="77777777" w:rsidR="00930408" w:rsidRDefault="00930408" w:rsidP="0005566E">
            <w:pPr>
              <w:jc w:val="center"/>
            </w:pPr>
          </w:p>
        </w:tc>
      </w:tr>
      <w:tr w:rsidR="00930408" w14:paraId="727FB2E5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504EA251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1</w:t>
            </w:r>
          </w:p>
        </w:tc>
        <w:tc>
          <w:tcPr>
            <w:tcW w:w="2920" w:type="dxa"/>
            <w:vAlign w:val="center"/>
          </w:tcPr>
          <w:p w14:paraId="73B5D876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223E1B4F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3AA63AA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7ABE52E9" w14:textId="77777777" w:rsidR="00930408" w:rsidRDefault="00930408" w:rsidP="0005566E">
            <w:pPr>
              <w:jc w:val="center"/>
            </w:pPr>
          </w:p>
        </w:tc>
      </w:tr>
      <w:tr w:rsidR="00930408" w14:paraId="4CE497B2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27FEFDF1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2</w:t>
            </w:r>
          </w:p>
        </w:tc>
        <w:tc>
          <w:tcPr>
            <w:tcW w:w="2920" w:type="dxa"/>
            <w:vAlign w:val="center"/>
          </w:tcPr>
          <w:p w14:paraId="7C60DF0A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2B597054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21371D5C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5A6E19E7" w14:textId="77777777" w:rsidR="00930408" w:rsidRDefault="00930408" w:rsidP="0005566E">
            <w:pPr>
              <w:jc w:val="center"/>
            </w:pPr>
          </w:p>
        </w:tc>
      </w:tr>
      <w:tr w:rsidR="00930408" w14:paraId="4E6E4DF2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789C6D44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3</w:t>
            </w:r>
          </w:p>
        </w:tc>
        <w:tc>
          <w:tcPr>
            <w:tcW w:w="2920" w:type="dxa"/>
            <w:vAlign w:val="center"/>
          </w:tcPr>
          <w:p w14:paraId="2418AF3C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62074911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4C8AFAD3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0AC54ED7" w14:textId="77777777" w:rsidR="00930408" w:rsidRDefault="00930408" w:rsidP="0005566E">
            <w:pPr>
              <w:jc w:val="center"/>
            </w:pPr>
          </w:p>
        </w:tc>
      </w:tr>
      <w:tr w:rsidR="00930408" w14:paraId="1341F9B1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78B10D75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4</w:t>
            </w:r>
          </w:p>
        </w:tc>
        <w:tc>
          <w:tcPr>
            <w:tcW w:w="2920" w:type="dxa"/>
            <w:vAlign w:val="center"/>
          </w:tcPr>
          <w:p w14:paraId="3B5E4BD2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2B8F9D1E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3F8B5BF8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60540B4A" w14:textId="77777777" w:rsidR="00930408" w:rsidRDefault="00930408" w:rsidP="0005566E">
            <w:pPr>
              <w:jc w:val="center"/>
            </w:pPr>
          </w:p>
        </w:tc>
      </w:tr>
      <w:tr w:rsidR="00930408" w14:paraId="08EE95EF" w14:textId="77777777" w:rsidTr="00176F0B">
        <w:trPr>
          <w:trHeight w:val="441"/>
        </w:trPr>
        <w:tc>
          <w:tcPr>
            <w:tcW w:w="704" w:type="dxa"/>
            <w:vAlign w:val="center"/>
          </w:tcPr>
          <w:p w14:paraId="6514ACAD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5</w:t>
            </w:r>
          </w:p>
        </w:tc>
        <w:tc>
          <w:tcPr>
            <w:tcW w:w="2920" w:type="dxa"/>
            <w:vAlign w:val="center"/>
          </w:tcPr>
          <w:p w14:paraId="65315D96" w14:textId="77777777"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14:paraId="31E01D2F" w14:textId="77777777"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14:paraId="7DCC57CE" w14:textId="77777777"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14:paraId="235181D5" w14:textId="77777777" w:rsidR="00930408" w:rsidRDefault="00930408" w:rsidP="0005566E">
            <w:pPr>
              <w:jc w:val="center"/>
            </w:pPr>
          </w:p>
        </w:tc>
      </w:tr>
    </w:tbl>
    <w:p w14:paraId="43FAA53A" w14:textId="77777777" w:rsidR="00DA4371" w:rsidRDefault="00DA4371" w:rsidP="0005566E">
      <w:pPr>
        <w:spacing w:after="0" w:line="240" w:lineRule="auto"/>
      </w:pPr>
    </w:p>
    <w:p w14:paraId="01A16CC7" w14:textId="67B2C885" w:rsidR="00930408" w:rsidRPr="00931E01" w:rsidRDefault="005D1518" w:rsidP="005D1518">
      <w:pPr>
        <w:spacing w:after="0" w:line="240" w:lineRule="auto"/>
        <w:jc w:val="both"/>
        <w:rPr>
          <w:color w:val="FF0000"/>
          <w:lang w:val="pl-PL"/>
        </w:rPr>
      </w:pPr>
      <w:r w:rsidRPr="005D1518">
        <w:rPr>
          <w:b/>
          <w:smallCaps/>
          <w:color w:val="FF0000"/>
          <w:lang w:val="pl-PL"/>
        </w:rPr>
        <w:t xml:space="preserve">Uwaga: </w:t>
      </w:r>
      <w:r>
        <w:rPr>
          <w:color w:val="FFFFFF"/>
        </w:rPr>
        <w:t xml:space="preserve"> </w:t>
      </w:r>
      <w:r w:rsidR="00931E01" w:rsidRPr="00931E01">
        <w:rPr>
          <w:color w:val="FFFFFF"/>
          <w:lang w:val="pl-PL"/>
        </w:rPr>
        <w:t>L</w:t>
      </w:r>
      <w:r w:rsidR="00931E01" w:rsidRPr="00931E01">
        <w:rPr>
          <w:color w:val="FF0000"/>
          <w:lang w:val="pl-PL"/>
        </w:rPr>
        <w:t xml:space="preserve"> </w:t>
      </w:r>
      <w:r w:rsidR="00931E01" w:rsidRPr="00931E01">
        <w:rPr>
          <w:color w:val="FF0000"/>
          <w:lang w:val="pl-PL"/>
        </w:rPr>
        <w:t>liczbę uczestników podaną na liście obecności należy udokumentować także dokumentacją fotograficzną uczestników wydarzenia.</w:t>
      </w:r>
      <w:r w:rsidR="00931E01" w:rsidRPr="00931E01">
        <w:rPr>
          <w:color w:val="FF0000"/>
          <w:lang w:val="pl-PL"/>
        </w:rPr>
        <w:t xml:space="preserve"> </w:t>
      </w:r>
      <w:r w:rsidR="00931E01">
        <w:rPr>
          <w:color w:val="FF0000"/>
          <w:lang w:val="pl-PL"/>
        </w:rPr>
        <w:t>Tę d</w:t>
      </w:r>
      <w:r w:rsidRPr="00931E01">
        <w:rPr>
          <w:color w:val="FF0000"/>
          <w:lang w:val="pl-PL"/>
        </w:rPr>
        <w:t>okumentację fotograficzną należy dołączyć do rozliczenia mikroprojektu.</w:t>
      </w:r>
    </w:p>
    <w:sectPr w:rsidR="00930408" w:rsidRPr="00931E01" w:rsidSect="00DA4371">
      <w:headerReference w:type="default" r:id="rId8"/>
      <w:footerReference w:type="default" r:id="rId9"/>
      <w:pgSz w:w="11906" w:h="16838" w:code="9"/>
      <w:pgMar w:top="1134" w:right="1134" w:bottom="1134" w:left="1134" w:header="567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0AE4" w14:textId="77777777" w:rsidR="00930408" w:rsidRDefault="00930408" w:rsidP="00930408">
      <w:pPr>
        <w:spacing w:after="0" w:line="240" w:lineRule="auto"/>
      </w:pPr>
      <w:r>
        <w:separator/>
      </w:r>
    </w:p>
  </w:endnote>
  <w:endnote w:type="continuationSeparator" w:id="0">
    <w:p w14:paraId="145BA6F7" w14:textId="77777777" w:rsidR="00930408" w:rsidRDefault="00930408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0B57" w14:textId="77777777" w:rsidR="00930408" w:rsidRDefault="000C40D5" w:rsidP="00930408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2A346C" wp14:editId="6A29CD27">
              <wp:simplePos x="0" y="0"/>
              <wp:positionH relativeFrom="column">
                <wp:posOffset>5175885</wp:posOffset>
              </wp:positionH>
              <wp:positionV relativeFrom="paragraph">
                <wp:posOffset>59690</wp:posOffset>
              </wp:positionV>
              <wp:extent cx="666750" cy="61912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E13E97" w14:textId="77777777" w:rsidR="000C40D5" w:rsidRDefault="00F2159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8E4BD2D" wp14:editId="1A3A259E">
                                <wp:extent cx="388994" cy="381000"/>
                                <wp:effectExtent l="0" t="0" r="0" b="0"/>
                                <wp:docPr id="8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172" cy="3919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A346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07.55pt;margin-top:4.7pt;width:52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" filled="f" stroked="f" strokeweight=".5pt">
              <v:textbox>
                <w:txbxContent>
                  <w:p w14:paraId="77E13E97" w14:textId="77777777" w:rsidR="000C40D5" w:rsidRDefault="00F2159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18E4BD2D" wp14:editId="1A3A259E">
                          <wp:extent cx="388994" cy="381000"/>
                          <wp:effectExtent l="0" t="0" r="0" b="0"/>
                          <wp:docPr id="8" name="Obráze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172" cy="3919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30408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0B03AAA" wp14:editId="63C7825E">
          <wp:simplePos x="0" y="0"/>
          <wp:positionH relativeFrom="column">
            <wp:posOffset>108585</wp:posOffset>
          </wp:positionH>
          <wp:positionV relativeFrom="paragraph">
            <wp:posOffset>76200</wp:posOffset>
          </wp:positionV>
          <wp:extent cx="4838065" cy="464185"/>
          <wp:effectExtent l="0" t="0" r="635" b="0"/>
          <wp:wrapTight wrapText="bothSides">
            <wp:wrapPolygon edited="0">
              <wp:start x="0" y="0"/>
              <wp:lineTo x="0" y="20389"/>
              <wp:lineTo x="21518" y="20389"/>
              <wp:lineTo x="21518" y="0"/>
              <wp:lineTo x="0" y="0"/>
            </wp:wrapPolygon>
          </wp:wrapTight>
          <wp:docPr id="7" name="Obrázek 7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06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DFD57B" w14:textId="77777777" w:rsidR="00E41266" w:rsidRPr="00E41266" w:rsidRDefault="00E41266" w:rsidP="00930408">
    <w:pPr>
      <w:pStyle w:val="Zpat"/>
      <w:jc w:val="center"/>
      <w:rPr>
        <w:sz w:val="20"/>
        <w:szCs w:val="20"/>
      </w:rPr>
    </w:pPr>
  </w:p>
  <w:p w14:paraId="7A0DB775" w14:textId="77777777" w:rsidR="00E41266" w:rsidRPr="00E41266" w:rsidRDefault="00E41266" w:rsidP="00930408">
    <w:pPr>
      <w:pStyle w:val="Zpat"/>
      <w:jc w:val="center"/>
      <w:rPr>
        <w:sz w:val="20"/>
        <w:szCs w:val="20"/>
      </w:rPr>
    </w:pPr>
  </w:p>
  <w:p w14:paraId="7B43F34B" w14:textId="77777777" w:rsidR="000C40D5" w:rsidRPr="00E41266" w:rsidRDefault="000C40D5" w:rsidP="00930408">
    <w:pPr>
      <w:pStyle w:val="Zpat"/>
      <w:jc w:val="center"/>
      <w:rPr>
        <w:sz w:val="20"/>
        <w:szCs w:val="20"/>
      </w:rPr>
    </w:pPr>
  </w:p>
  <w:p w14:paraId="78D984BF" w14:textId="5AB935A5" w:rsidR="00930408" w:rsidRDefault="00930408" w:rsidP="000C40D5">
    <w:pPr>
      <w:pStyle w:val="Zpat"/>
      <w:jc w:val="center"/>
    </w:pPr>
    <w:r>
      <w:t>Projekt je</w:t>
    </w:r>
    <w:r w:rsidR="00931E01">
      <w:t>st współfinansowany ze środków EFRR za pośrednictwem</w:t>
    </w:r>
    <w:r>
      <w:t xml:space="preserve"> </w:t>
    </w:r>
    <w:r w:rsidR="00A43AE1">
      <w:t>Euroregionu Glacensis</w:t>
    </w:r>
    <w:r w:rsidR="000C40D5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C571" w14:textId="77777777" w:rsidR="00930408" w:rsidRDefault="00930408" w:rsidP="00930408">
      <w:pPr>
        <w:spacing w:after="0" w:line="240" w:lineRule="auto"/>
      </w:pPr>
      <w:r>
        <w:separator/>
      </w:r>
    </w:p>
  </w:footnote>
  <w:footnote w:type="continuationSeparator" w:id="0">
    <w:p w14:paraId="79F671B1" w14:textId="77777777" w:rsidR="00930408" w:rsidRDefault="00930408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FB9C" w14:textId="020F192E" w:rsidR="00930408" w:rsidRPr="00A43AE1" w:rsidRDefault="005D1518" w:rsidP="00930408">
    <w:pPr>
      <w:pStyle w:val="Zhlav"/>
      <w:jc w:val="right"/>
      <w:rPr>
        <w:sz w:val="18"/>
        <w:szCs w:val="18"/>
      </w:rPr>
    </w:pPr>
    <w:r>
      <w:rPr>
        <w:sz w:val="18"/>
        <w:szCs w:val="18"/>
      </w:rPr>
      <w:t xml:space="preserve">Fundusz Mikroprojektów w </w:t>
    </w:r>
    <w:r w:rsidR="00930408" w:rsidRPr="00A43AE1">
      <w:rPr>
        <w:sz w:val="18"/>
        <w:szCs w:val="18"/>
      </w:rPr>
      <w:t>Euroregion</w:t>
    </w:r>
    <w:r>
      <w:rPr>
        <w:sz w:val="18"/>
        <w:szCs w:val="18"/>
      </w:rPr>
      <w:t>ie</w:t>
    </w:r>
    <w:r w:rsidR="00930408" w:rsidRPr="00A43AE1">
      <w:rPr>
        <w:sz w:val="18"/>
        <w:szCs w:val="18"/>
      </w:rPr>
      <w:t xml:space="preserve"> Glacensis</w:t>
    </w:r>
  </w:p>
  <w:p w14:paraId="6ADA87EE" w14:textId="20A82267" w:rsidR="00930408" w:rsidRPr="00A43AE1" w:rsidRDefault="00930408" w:rsidP="00930408">
    <w:pPr>
      <w:pStyle w:val="Zhlav"/>
      <w:jc w:val="right"/>
      <w:rPr>
        <w:sz w:val="18"/>
        <w:szCs w:val="18"/>
      </w:rPr>
    </w:pPr>
    <w:r w:rsidRPr="00A43AE1">
      <w:rPr>
        <w:sz w:val="18"/>
        <w:szCs w:val="18"/>
      </w:rPr>
      <w:t xml:space="preserve">Program Interreg V-A </w:t>
    </w:r>
    <w:r w:rsidR="005D1518">
      <w:rPr>
        <w:sz w:val="18"/>
        <w:szCs w:val="18"/>
      </w:rPr>
      <w:t>Republika Czeska</w:t>
    </w:r>
    <w:r w:rsidRPr="00A43AE1">
      <w:rPr>
        <w:sz w:val="18"/>
        <w:szCs w:val="18"/>
      </w:rPr>
      <w:t xml:space="preserve"> - Polsk</w:t>
    </w:r>
    <w:r w:rsidR="005D1518">
      <w:rPr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20610"/>
    <w:multiLevelType w:val="hybridMultilevel"/>
    <w:tmpl w:val="5C2A3470"/>
    <w:lvl w:ilvl="0" w:tplc="F0AA6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6571"/>
    <w:multiLevelType w:val="hybridMultilevel"/>
    <w:tmpl w:val="CC88295E"/>
    <w:lvl w:ilvl="0" w:tplc="B5446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08"/>
    <w:rsid w:val="0005566E"/>
    <w:rsid w:val="000C40D5"/>
    <w:rsid w:val="00176F0B"/>
    <w:rsid w:val="001E4E1B"/>
    <w:rsid w:val="002C17A3"/>
    <w:rsid w:val="00301236"/>
    <w:rsid w:val="0036295D"/>
    <w:rsid w:val="00497242"/>
    <w:rsid w:val="005D1518"/>
    <w:rsid w:val="006B3B09"/>
    <w:rsid w:val="006E6A09"/>
    <w:rsid w:val="00930408"/>
    <w:rsid w:val="00931E01"/>
    <w:rsid w:val="009845B2"/>
    <w:rsid w:val="00A43AE1"/>
    <w:rsid w:val="00D54192"/>
    <w:rsid w:val="00DA4371"/>
    <w:rsid w:val="00E41266"/>
    <w:rsid w:val="00F2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49F3CB"/>
  <w15:docId w15:val="{C5281029-06EE-46C2-881E-D549B430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408"/>
  </w:style>
  <w:style w:type="paragraph" w:styleId="Zpat">
    <w:name w:val="footer"/>
    <w:basedOn w:val="Normln"/>
    <w:link w:val="Zpat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408"/>
  </w:style>
  <w:style w:type="paragraph" w:styleId="Textbubliny">
    <w:name w:val="Balloon Text"/>
    <w:basedOn w:val="Normln"/>
    <w:link w:val="TextbublinyChar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7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0714-CDEB-49DC-A6E3-0A84FB1F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807</Characters>
  <Application>Microsoft Office Word</Application>
  <DocSecurity>0</DocSecurity>
  <Lines>134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Karína Kurková</cp:lastModifiedBy>
  <cp:revision>4</cp:revision>
  <cp:lastPrinted>2017-04-12T11:36:00Z</cp:lastPrinted>
  <dcterms:created xsi:type="dcterms:W3CDTF">2022-03-31T11:59:00Z</dcterms:created>
  <dcterms:modified xsi:type="dcterms:W3CDTF">2022-03-31T12:10:00Z</dcterms:modified>
</cp:coreProperties>
</file>